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7BAC" w14:textId="77777777" w:rsidR="003D2158" w:rsidRDefault="003D2158">
      <w:pPr>
        <w:pStyle w:val="Title"/>
        <w:rPr>
          <w:rFonts w:ascii="Calibri" w:hAnsi="Calibri" w:cs="Calibri"/>
        </w:rPr>
      </w:pPr>
    </w:p>
    <w:p w14:paraId="233221B2" w14:textId="77777777" w:rsidR="003D2158" w:rsidRDefault="003D2158">
      <w:pPr>
        <w:pStyle w:val="Title"/>
        <w:rPr>
          <w:rFonts w:ascii="Calibri" w:hAnsi="Calibri" w:cs="Calibri"/>
        </w:rPr>
      </w:pPr>
    </w:p>
    <w:p w14:paraId="55436395" w14:textId="77777777" w:rsidR="003D2158" w:rsidRDefault="003D2158">
      <w:pPr>
        <w:pStyle w:val="Title"/>
        <w:rPr>
          <w:rFonts w:ascii="Calibri" w:hAnsi="Calibri" w:cs="Calibri"/>
        </w:rPr>
      </w:pPr>
    </w:p>
    <w:p w14:paraId="155034A2" w14:textId="77777777" w:rsidR="003D2158" w:rsidRDefault="003D2158">
      <w:pPr>
        <w:pStyle w:val="Title"/>
        <w:rPr>
          <w:rFonts w:ascii="Calibri" w:hAnsi="Calibri" w:cs="Calibri"/>
        </w:rPr>
      </w:pPr>
    </w:p>
    <w:p w14:paraId="40FFD4BD" w14:textId="77777777" w:rsidR="003D2158" w:rsidRDefault="003D2158">
      <w:pPr>
        <w:pStyle w:val="Title"/>
        <w:rPr>
          <w:rFonts w:ascii="Calibri" w:hAnsi="Calibri" w:cs="Calibri"/>
        </w:rPr>
      </w:pPr>
    </w:p>
    <w:p w14:paraId="31911EBE" w14:textId="77777777" w:rsidR="003D2158" w:rsidRDefault="003D2158">
      <w:pPr>
        <w:pStyle w:val="Title"/>
        <w:rPr>
          <w:rFonts w:ascii="Calibri" w:hAnsi="Calibri" w:cs="Calibri"/>
        </w:rPr>
      </w:pPr>
    </w:p>
    <w:p w14:paraId="27552ED3" w14:textId="77777777" w:rsidR="003D2158" w:rsidRDefault="00000000">
      <w:pPr>
        <w:pStyle w:val="Title"/>
        <w:rPr>
          <w:rFonts w:ascii="Calibri" w:hAnsi="Calibri" w:cs="Calibri"/>
        </w:rPr>
      </w:pPr>
      <w:r>
        <w:rPr>
          <w:rFonts w:ascii="Calibri" w:hAnsi="Calibri" w:cs="Calibri"/>
        </w:rPr>
        <w:t>EVENT MANAGEMENT SYSTEM (BACKEND)</w:t>
      </w:r>
    </w:p>
    <w:p w14:paraId="09F2194A" w14:textId="77777777" w:rsidR="003D2158" w:rsidRDefault="003D2158">
      <w:pPr>
        <w:rPr>
          <w:rFonts w:ascii="Calibri" w:hAnsi="Calibri" w:cs="Calibri"/>
        </w:rPr>
      </w:pPr>
    </w:p>
    <w:p w14:paraId="27C0EE0C" w14:textId="77777777" w:rsidR="003D2158" w:rsidRDefault="003D2158">
      <w:pPr>
        <w:rPr>
          <w:rFonts w:ascii="Calibri" w:hAnsi="Calibri" w:cs="Calibri"/>
        </w:rPr>
      </w:pPr>
    </w:p>
    <w:p w14:paraId="2F7904BF" w14:textId="77777777" w:rsidR="003D2158" w:rsidRDefault="003D2158">
      <w:pPr>
        <w:rPr>
          <w:rFonts w:ascii="Calibri" w:hAnsi="Calibri" w:cs="Calibri"/>
        </w:rPr>
      </w:pPr>
    </w:p>
    <w:p w14:paraId="50B7EAAD" w14:textId="77777777" w:rsidR="003D2158" w:rsidRDefault="003D2158">
      <w:pPr>
        <w:rPr>
          <w:rFonts w:ascii="Calibri" w:hAnsi="Calibri" w:cs="Calibri"/>
        </w:rPr>
      </w:pPr>
    </w:p>
    <w:p w14:paraId="3AB2E024" w14:textId="77777777" w:rsidR="003D2158" w:rsidRDefault="003D2158">
      <w:pPr>
        <w:rPr>
          <w:rFonts w:ascii="Calibri" w:hAnsi="Calibri" w:cs="Calibri"/>
        </w:rPr>
      </w:pPr>
    </w:p>
    <w:p w14:paraId="7B4D9121" w14:textId="77777777" w:rsidR="003D2158" w:rsidRDefault="003D2158">
      <w:pPr>
        <w:rPr>
          <w:rFonts w:ascii="Calibri" w:hAnsi="Calibri" w:cs="Calibri"/>
        </w:rPr>
      </w:pPr>
    </w:p>
    <w:p w14:paraId="69C586D6" w14:textId="77777777" w:rsidR="003D2158" w:rsidRDefault="003D2158">
      <w:pPr>
        <w:rPr>
          <w:rFonts w:ascii="Calibri" w:hAnsi="Calibri" w:cs="Calibri"/>
        </w:rPr>
      </w:pPr>
    </w:p>
    <w:p w14:paraId="59D2B6A7" w14:textId="77777777" w:rsidR="003D2158" w:rsidRDefault="003D2158">
      <w:pPr>
        <w:rPr>
          <w:rFonts w:ascii="Calibri" w:hAnsi="Calibri" w:cs="Calibri"/>
        </w:rPr>
      </w:pPr>
    </w:p>
    <w:p w14:paraId="03B608A0" w14:textId="77777777" w:rsidR="003D2158" w:rsidRDefault="003D2158">
      <w:pPr>
        <w:rPr>
          <w:rFonts w:ascii="Calibri" w:hAnsi="Calibri" w:cs="Calibri"/>
        </w:rPr>
      </w:pPr>
    </w:p>
    <w:p w14:paraId="7975A170" w14:textId="77777777" w:rsidR="003D2158" w:rsidRDefault="003D2158">
      <w:pPr>
        <w:rPr>
          <w:rFonts w:ascii="Calibri" w:hAnsi="Calibri" w:cs="Calibri"/>
        </w:rPr>
      </w:pPr>
    </w:p>
    <w:p w14:paraId="30BF322F" w14:textId="77777777" w:rsidR="003D2158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707ED0" wp14:editId="7ABDD6A3">
                <wp:simplePos x="0" y="0"/>
                <wp:positionH relativeFrom="column">
                  <wp:posOffset>3640455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3810" b="0"/>
                <wp:wrapTight wrapText="bothSides">
                  <wp:wrapPolygon edited="0">
                    <wp:start x="0" y="0"/>
                    <wp:lineTo x="0" y="20824"/>
                    <wp:lineTo x="21462" y="20824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EA59D2" w14:textId="77777777" w:rsidR="003D2158" w:rsidRDefault="00000000">
                            <w:r>
                              <w:t>Sandali Vithanage</w:t>
                            </w:r>
                          </w:p>
                          <w:p w14:paraId="6A84AA0C" w14:textId="77777777" w:rsidR="003D2158" w:rsidRDefault="00000000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sandalisamadara9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707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65pt;margin-top:5.1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" stroked="f">
                <v:textbox style="mso-fit-shape-to-text:t">
                  <w:txbxContent>
                    <w:p w14:paraId="65EA59D2" w14:textId="77777777" w:rsidR="003D2158" w:rsidRDefault="00000000">
                      <w:r>
                        <w:t>Sandali Vithanage</w:t>
                      </w:r>
                    </w:p>
                    <w:p w14:paraId="6A84AA0C" w14:textId="77777777" w:rsidR="003D2158" w:rsidRDefault="00000000">
                      <w:hyperlink r:id="rId10" w:history="1">
                        <w:r>
                          <w:rPr>
                            <w:rStyle w:val="Hyperlink"/>
                          </w:rPr>
                          <w:t>sandalisamadara95@gmail.com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F50F84" w14:textId="77777777" w:rsidR="003D2158" w:rsidRDefault="003D2158">
      <w:pPr>
        <w:rPr>
          <w:rFonts w:ascii="Calibri" w:hAnsi="Calibri" w:cs="Calibri"/>
        </w:rPr>
      </w:pPr>
    </w:p>
    <w:p w14:paraId="2160F7A6" w14:textId="77777777" w:rsidR="003D2158" w:rsidRDefault="003D2158">
      <w:pPr>
        <w:rPr>
          <w:rFonts w:ascii="Calibri" w:hAnsi="Calibri" w:cs="Calibri"/>
        </w:rPr>
      </w:pPr>
    </w:p>
    <w:p w14:paraId="200953BA" w14:textId="77777777" w:rsidR="003D2158" w:rsidRDefault="003D2158">
      <w:pPr>
        <w:rPr>
          <w:rFonts w:ascii="Calibri" w:hAnsi="Calibri" w:cs="Calibri"/>
        </w:rPr>
      </w:pPr>
    </w:p>
    <w:p w14:paraId="20DDD7CB" w14:textId="77777777" w:rsidR="003D2158" w:rsidRDefault="003D2158">
      <w:pPr>
        <w:rPr>
          <w:rFonts w:ascii="Calibri" w:hAnsi="Calibri" w:cs="Calibri"/>
        </w:rPr>
      </w:pPr>
    </w:p>
    <w:p w14:paraId="79AC5CB0" w14:textId="77777777" w:rsidR="003D2158" w:rsidRDefault="003D2158">
      <w:pPr>
        <w:rPr>
          <w:rFonts w:ascii="Calibri" w:hAnsi="Calibri" w:cs="Calibri"/>
        </w:rPr>
      </w:pPr>
    </w:p>
    <w:p w14:paraId="646CB2E3" w14:textId="77777777" w:rsidR="003D2158" w:rsidRDefault="003D2158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76636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79E7C" w14:textId="77777777" w:rsidR="003D2158" w:rsidRDefault="00000000">
          <w:pPr>
            <w:pStyle w:val="TOCHeading1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Contents</w:t>
          </w:r>
        </w:p>
        <w:p w14:paraId="5A27C3BA" w14:textId="77777777" w:rsidR="003D2158" w:rsidRDefault="003D2158">
          <w:pPr>
            <w:rPr>
              <w:rFonts w:ascii="Calibri" w:hAnsi="Calibri" w:cs="Calibri"/>
            </w:rPr>
          </w:pPr>
        </w:p>
        <w:p w14:paraId="428C97C1" w14:textId="77777777" w:rsidR="003D21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 TOC \o "1-3" \h \z \u </w:instrText>
          </w:r>
          <w:r>
            <w:rPr>
              <w:rFonts w:ascii="Calibri" w:hAnsi="Calibri" w:cs="Calibri"/>
            </w:rPr>
            <w:fldChar w:fldCharType="separate"/>
          </w:r>
          <w:hyperlink w:anchor="_Toc116260371" w:history="1">
            <w:r>
              <w:rPr>
                <w:rStyle w:val="Hyperlink"/>
                <w:rFonts w:ascii="Calibri" w:hAnsi="Calibri" w:cs="Calibri"/>
              </w:rPr>
              <w:t>Problem Description</w:t>
            </w:r>
            <w:r>
              <w:tab/>
            </w:r>
            <w:r>
              <w:fldChar w:fldCharType="begin"/>
            </w:r>
            <w:r>
              <w:instrText xml:space="preserve"> PAGEREF _Toc1162603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6A69125" w14:textId="77777777" w:rsidR="003D21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16260372" w:history="1">
            <w:r>
              <w:rPr>
                <w:rStyle w:val="Hyperlink"/>
                <w:rFonts w:ascii="Calibri" w:hAnsi="Calibri" w:cs="Calibri"/>
              </w:rPr>
              <w:t>Technologies Used</w:t>
            </w:r>
            <w:r>
              <w:tab/>
            </w:r>
            <w:r>
              <w:fldChar w:fldCharType="begin"/>
            </w:r>
            <w:r>
              <w:instrText xml:space="preserve"> PAGEREF _Toc1162603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F1AFD99" w14:textId="77777777" w:rsidR="003D21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16260373" w:history="1">
            <w:r>
              <w:rPr>
                <w:rStyle w:val="Hyperlink"/>
                <w:rFonts w:ascii="Calibri" w:hAnsi="Calibri" w:cs="Calibri"/>
              </w:rPr>
              <w:t>Database Design</w:t>
            </w:r>
            <w:r>
              <w:tab/>
            </w:r>
            <w:r>
              <w:fldChar w:fldCharType="begin"/>
            </w:r>
            <w:r>
              <w:instrText xml:space="preserve"> PAGEREF _Toc1162603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7FC986" w14:textId="77777777" w:rsidR="003D21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16260374" w:history="1">
            <w:r>
              <w:rPr>
                <w:rStyle w:val="Hyperlink"/>
                <w:rFonts w:ascii="Calibri" w:hAnsi="Calibri" w:cs="Calibri"/>
              </w:rPr>
              <w:t>Assumptions</w:t>
            </w:r>
            <w:r>
              <w:tab/>
            </w:r>
            <w:r>
              <w:fldChar w:fldCharType="begin"/>
            </w:r>
            <w:r>
              <w:instrText xml:space="preserve"> PAGEREF _Toc1162603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662E595" w14:textId="77777777" w:rsidR="003D21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16260375" w:history="1">
            <w:r>
              <w:rPr>
                <w:rStyle w:val="Hyperlink"/>
                <w:rFonts w:ascii="Calibri" w:hAnsi="Calibri" w:cs="Calibri"/>
              </w:rPr>
              <w:t>API Specification</w:t>
            </w:r>
            <w:r>
              <w:tab/>
            </w:r>
            <w:r>
              <w:fldChar w:fldCharType="begin"/>
            </w:r>
            <w:r>
              <w:instrText xml:space="preserve"> PAGEREF _Toc1162603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B0E5F0B" w14:textId="77777777" w:rsidR="003D215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16260376" w:history="1">
            <w:r>
              <w:rPr>
                <w:rStyle w:val="Hyperlink"/>
                <w:rFonts w:ascii="Calibri" w:hAnsi="Calibri" w:cs="Calibri"/>
              </w:rPr>
              <w:t>Future Modifications</w:t>
            </w:r>
            <w:r>
              <w:tab/>
            </w:r>
            <w:r>
              <w:fldChar w:fldCharType="begin"/>
            </w:r>
            <w:r>
              <w:instrText xml:space="preserve"> PAGEREF _Toc1162603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16101A3" w14:textId="77777777" w:rsidR="003D2158" w:rsidRDefault="00000000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1889F7B" w14:textId="77777777" w:rsidR="003D2158" w:rsidRDefault="003D2158">
      <w:pPr>
        <w:rPr>
          <w:rFonts w:ascii="Calibri" w:hAnsi="Calibri" w:cs="Calibri"/>
        </w:rPr>
      </w:pPr>
    </w:p>
    <w:p w14:paraId="215B26A6" w14:textId="77777777" w:rsidR="003D2158" w:rsidRDefault="003D2158">
      <w:pPr>
        <w:rPr>
          <w:rFonts w:ascii="Calibri" w:hAnsi="Calibri" w:cs="Calibri"/>
        </w:rPr>
      </w:pPr>
    </w:p>
    <w:p w14:paraId="40E6769C" w14:textId="77777777" w:rsidR="003D2158" w:rsidRDefault="003D2158">
      <w:pPr>
        <w:rPr>
          <w:rFonts w:ascii="Calibri" w:hAnsi="Calibri" w:cs="Calibri"/>
        </w:rPr>
      </w:pPr>
    </w:p>
    <w:p w14:paraId="64612360" w14:textId="77777777" w:rsidR="003D2158" w:rsidRDefault="003D2158">
      <w:pPr>
        <w:rPr>
          <w:rFonts w:ascii="Calibri" w:hAnsi="Calibri" w:cs="Calibri"/>
        </w:rPr>
      </w:pPr>
    </w:p>
    <w:p w14:paraId="7D96F882" w14:textId="77777777" w:rsidR="003D2158" w:rsidRDefault="003D2158">
      <w:pPr>
        <w:rPr>
          <w:rFonts w:ascii="Calibri" w:hAnsi="Calibri" w:cs="Calibri"/>
        </w:rPr>
      </w:pPr>
    </w:p>
    <w:p w14:paraId="23C87CE1" w14:textId="77777777" w:rsidR="003D2158" w:rsidRDefault="003D2158">
      <w:pPr>
        <w:rPr>
          <w:rFonts w:ascii="Calibri" w:hAnsi="Calibri" w:cs="Calibri"/>
        </w:rPr>
      </w:pPr>
    </w:p>
    <w:p w14:paraId="5D6B7BB5" w14:textId="77777777" w:rsidR="003D2158" w:rsidRDefault="003D2158">
      <w:pPr>
        <w:rPr>
          <w:rFonts w:ascii="Calibri" w:hAnsi="Calibri" w:cs="Calibri"/>
        </w:rPr>
      </w:pPr>
    </w:p>
    <w:p w14:paraId="7F75C2E4" w14:textId="77777777" w:rsidR="003D2158" w:rsidRDefault="003D2158">
      <w:pPr>
        <w:rPr>
          <w:rFonts w:ascii="Calibri" w:hAnsi="Calibri" w:cs="Calibri"/>
        </w:rPr>
      </w:pPr>
    </w:p>
    <w:p w14:paraId="63C2937F" w14:textId="77777777" w:rsidR="003D2158" w:rsidRDefault="003D2158">
      <w:pPr>
        <w:rPr>
          <w:rFonts w:ascii="Calibri" w:hAnsi="Calibri" w:cs="Calibri"/>
        </w:rPr>
      </w:pPr>
    </w:p>
    <w:p w14:paraId="3AA153EA" w14:textId="77777777" w:rsidR="003D2158" w:rsidRDefault="003D2158">
      <w:pPr>
        <w:rPr>
          <w:rFonts w:ascii="Calibri" w:hAnsi="Calibri" w:cs="Calibri"/>
        </w:rPr>
      </w:pPr>
    </w:p>
    <w:p w14:paraId="5A1D1D9C" w14:textId="77777777" w:rsidR="003D2158" w:rsidRDefault="003D2158">
      <w:pPr>
        <w:rPr>
          <w:rFonts w:ascii="Calibri" w:hAnsi="Calibri" w:cs="Calibri"/>
        </w:rPr>
      </w:pPr>
    </w:p>
    <w:p w14:paraId="2A05CF34" w14:textId="77777777" w:rsidR="003D2158" w:rsidRDefault="003D2158">
      <w:pPr>
        <w:rPr>
          <w:rFonts w:ascii="Calibri" w:hAnsi="Calibri" w:cs="Calibri"/>
        </w:rPr>
      </w:pPr>
    </w:p>
    <w:p w14:paraId="3BEAB616" w14:textId="77777777" w:rsidR="003D2158" w:rsidRDefault="003D2158">
      <w:pPr>
        <w:rPr>
          <w:rFonts w:ascii="Calibri" w:hAnsi="Calibri" w:cs="Calibri"/>
        </w:rPr>
      </w:pPr>
    </w:p>
    <w:p w14:paraId="36584CAC" w14:textId="77777777" w:rsidR="003D2158" w:rsidRDefault="003D2158">
      <w:pPr>
        <w:rPr>
          <w:rFonts w:ascii="Calibri" w:hAnsi="Calibri" w:cs="Calibri"/>
        </w:rPr>
      </w:pPr>
    </w:p>
    <w:p w14:paraId="748244CA" w14:textId="77777777" w:rsidR="003D2158" w:rsidRDefault="003D2158">
      <w:pPr>
        <w:rPr>
          <w:rFonts w:ascii="Calibri" w:hAnsi="Calibri" w:cs="Calibri"/>
        </w:rPr>
      </w:pPr>
    </w:p>
    <w:p w14:paraId="4495DF36" w14:textId="77777777" w:rsidR="003D2158" w:rsidRDefault="003D2158">
      <w:pPr>
        <w:rPr>
          <w:rFonts w:ascii="Calibri" w:hAnsi="Calibri" w:cs="Calibri"/>
        </w:rPr>
      </w:pPr>
    </w:p>
    <w:p w14:paraId="44A0EEC3" w14:textId="77777777" w:rsidR="003D2158" w:rsidRDefault="003D2158">
      <w:pPr>
        <w:rPr>
          <w:rFonts w:ascii="Calibri" w:hAnsi="Calibri" w:cs="Calibri"/>
        </w:rPr>
      </w:pPr>
    </w:p>
    <w:p w14:paraId="6CF48801" w14:textId="77777777" w:rsidR="003D2158" w:rsidRDefault="003D2158">
      <w:pPr>
        <w:rPr>
          <w:rFonts w:ascii="Calibri" w:hAnsi="Calibri" w:cs="Calibri"/>
        </w:rPr>
      </w:pPr>
    </w:p>
    <w:p w14:paraId="7C126E0B" w14:textId="77777777" w:rsidR="003D2158" w:rsidRDefault="003D2158">
      <w:pPr>
        <w:rPr>
          <w:rFonts w:ascii="Calibri" w:hAnsi="Calibri" w:cs="Calibri"/>
        </w:rPr>
      </w:pPr>
    </w:p>
    <w:p w14:paraId="6A149A8C" w14:textId="77777777" w:rsidR="003D2158" w:rsidRDefault="003D2158">
      <w:pPr>
        <w:rPr>
          <w:rFonts w:ascii="Calibri" w:hAnsi="Calibri" w:cs="Calibri"/>
        </w:rPr>
      </w:pPr>
    </w:p>
    <w:p w14:paraId="3379E51F" w14:textId="77777777" w:rsidR="003D2158" w:rsidRDefault="00000000">
      <w:pPr>
        <w:pStyle w:val="Heading1"/>
        <w:rPr>
          <w:rFonts w:ascii="Calibri" w:hAnsi="Calibri" w:cs="Calibri"/>
        </w:rPr>
      </w:pPr>
      <w:bookmarkStart w:id="0" w:name="_Toc116260371"/>
      <w:r>
        <w:rPr>
          <w:rFonts w:ascii="Calibri" w:hAnsi="Calibri" w:cs="Calibri"/>
        </w:rPr>
        <w:lastRenderedPageBreak/>
        <w:t>Problem Description</w:t>
      </w:r>
      <w:bookmarkEnd w:id="0"/>
    </w:p>
    <w:p w14:paraId="66579E31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Backend Task </w:t>
      </w:r>
    </w:p>
    <w:p w14:paraId="4A5CA607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Create a locally runnable backend application for Event management (such as concerts, </w:t>
      </w:r>
    </w:p>
    <w:p w14:paraId="5F5A276B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meetups etc.) in your preferred JVM language. Feel free to use any major framework (Spring </w:t>
      </w:r>
    </w:p>
    <w:p w14:paraId="20A71BA6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Boot is most welcome). The application should have a persistence layer and a REST API. </w:t>
      </w:r>
    </w:p>
    <w:p w14:paraId="45DC78BC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User management can be skipped for simplicity. </w:t>
      </w:r>
    </w:p>
    <w:p w14:paraId="36109E70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Domain Requirements: </w:t>
      </w:r>
    </w:p>
    <w:p w14:paraId="369AF5DF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- </w:t>
      </w:r>
    </w:p>
    <w:p w14:paraId="71D734EA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The user should be able to create, read and delete an event. Also to list all available </w:t>
      </w:r>
    </w:p>
    <w:p w14:paraId="6815EB18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events. </w:t>
      </w:r>
    </w:p>
    <w:p w14:paraId="2BE8DBC0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- </w:t>
      </w:r>
    </w:p>
    <w:p w14:paraId="1F431B09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An event should have a name, date, city, country, a guest list and a weather forecast. </w:t>
      </w:r>
    </w:p>
    <w:p w14:paraId="6C70EA47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- </w:t>
      </w:r>
    </w:p>
    <w:p w14:paraId="42D8A6F8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Weather forecast should be filled while creating an event by calling an external API </w:t>
      </w:r>
    </w:p>
    <w:p w14:paraId="0C8A57A1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(</w:t>
      </w:r>
      <w:r>
        <w:rPr>
          <w:rFonts w:ascii="Calibri" w:eastAsia="Times New Roman" w:hAnsi="Calibri" w:cs="Calibri"/>
          <w:color w:val="1155CC"/>
        </w:rPr>
        <w:t>https://openweathermap.org/api</w:t>
      </w:r>
      <w:r>
        <w:rPr>
          <w:rFonts w:ascii="Calibri" w:eastAsia="Times New Roman" w:hAnsi="Calibri" w:cs="Calibri"/>
          <w:color w:val="000000"/>
        </w:rPr>
        <w:t xml:space="preserve">) </w:t>
      </w:r>
    </w:p>
    <w:p w14:paraId="325085AB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Technical Requirements: </w:t>
      </w:r>
    </w:p>
    <w:p w14:paraId="5624C437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- </w:t>
      </w:r>
    </w:p>
    <w:p w14:paraId="5B885CAD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The application should be runnable either by calling a Gradle task, Maven or Docker </w:t>
      </w:r>
    </w:p>
    <w:p w14:paraId="19584BDE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container. There should be a README outlining how to do it. </w:t>
      </w:r>
    </w:p>
    <w:p w14:paraId="6B633027" w14:textId="77777777" w:rsidR="003D2158" w:rsidRDefault="0000000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- </w:t>
      </w:r>
    </w:p>
    <w:p w14:paraId="573B4453" w14:textId="77777777" w:rsidR="003D2158" w:rsidRDefault="00000000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endpoints should return data in JSON format.</w:t>
      </w:r>
    </w:p>
    <w:p w14:paraId="17B8FD3F" w14:textId="77777777" w:rsidR="003D2158" w:rsidRDefault="003D2158">
      <w:pPr>
        <w:rPr>
          <w:rFonts w:ascii="Calibri" w:eastAsia="Times New Roman" w:hAnsi="Calibri" w:cs="Calibri"/>
          <w:color w:val="000000"/>
        </w:rPr>
      </w:pPr>
    </w:p>
    <w:p w14:paraId="2ED80C3D" w14:textId="77777777" w:rsidR="003D2158" w:rsidRDefault="003D2158">
      <w:pPr>
        <w:pStyle w:val="Heading1"/>
        <w:rPr>
          <w:rFonts w:ascii="Calibri" w:hAnsi="Calibri" w:cs="Calibri"/>
        </w:rPr>
      </w:pPr>
    </w:p>
    <w:p w14:paraId="315A5C66" w14:textId="77777777" w:rsidR="003D2158" w:rsidRDefault="00000000">
      <w:pPr>
        <w:pStyle w:val="Heading1"/>
        <w:rPr>
          <w:rFonts w:ascii="Calibri" w:hAnsi="Calibri" w:cs="Calibri"/>
        </w:rPr>
      </w:pPr>
      <w:bookmarkStart w:id="1" w:name="_Toc116260372"/>
      <w:r>
        <w:rPr>
          <w:rFonts w:ascii="Calibri" w:hAnsi="Calibri" w:cs="Calibri"/>
        </w:rPr>
        <w:t>Technologies Used</w:t>
      </w:r>
      <w:bookmarkEnd w:id="1"/>
    </w:p>
    <w:p w14:paraId="72977F88" w14:textId="77777777" w:rsidR="003D2158" w:rsidRDefault="003D2158">
      <w:pPr>
        <w:rPr>
          <w:rFonts w:ascii="Calibri" w:hAnsi="Calibri" w:cs="Calibri"/>
        </w:rPr>
      </w:pPr>
    </w:p>
    <w:p w14:paraId="39047360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ava 8</w:t>
      </w:r>
    </w:p>
    <w:p w14:paraId="7ACB0429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pring Boot framework.</w:t>
      </w:r>
    </w:p>
    <w:p w14:paraId="596B9460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bernate.</w:t>
      </w:r>
    </w:p>
    <w:p w14:paraId="0F280DE8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JPA.</w:t>
      </w:r>
    </w:p>
    <w:p w14:paraId="0EAA2765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ySQL Database.</w:t>
      </w:r>
    </w:p>
    <w:p w14:paraId="30B60451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ombok.</w:t>
      </w:r>
    </w:p>
    <w:p w14:paraId="51D05ADC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DE (IntelliJ Idea, MySQL Workbench)</w:t>
      </w:r>
    </w:p>
    <w:p w14:paraId="413A960B" w14:textId="77777777" w:rsidR="003D2158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ostman</w:t>
      </w:r>
    </w:p>
    <w:p w14:paraId="7F9B01F4" w14:textId="77777777" w:rsidR="003D2158" w:rsidRDefault="003D2158">
      <w:pPr>
        <w:rPr>
          <w:rFonts w:ascii="Calibri" w:hAnsi="Calibri" w:cs="Calibri"/>
        </w:rPr>
      </w:pPr>
    </w:p>
    <w:p w14:paraId="78A6E54C" w14:textId="77777777" w:rsidR="003D2158" w:rsidRDefault="003D2158">
      <w:pPr>
        <w:rPr>
          <w:rFonts w:ascii="Calibri" w:hAnsi="Calibri" w:cs="Calibri"/>
        </w:rPr>
      </w:pPr>
    </w:p>
    <w:p w14:paraId="35B797F6" w14:textId="77777777" w:rsidR="003D2158" w:rsidRDefault="003D2158">
      <w:pPr>
        <w:rPr>
          <w:rFonts w:ascii="Calibri" w:hAnsi="Calibri" w:cs="Calibri"/>
        </w:rPr>
      </w:pPr>
    </w:p>
    <w:p w14:paraId="5F4D7BE0" w14:textId="77777777" w:rsidR="003D2158" w:rsidRDefault="003D2158">
      <w:pPr>
        <w:rPr>
          <w:rFonts w:ascii="Calibri" w:hAnsi="Calibri" w:cs="Calibri"/>
        </w:rPr>
      </w:pPr>
    </w:p>
    <w:p w14:paraId="3A963377" w14:textId="77777777" w:rsidR="003D2158" w:rsidRDefault="003D2158">
      <w:pPr>
        <w:rPr>
          <w:rFonts w:ascii="Calibri" w:hAnsi="Calibri" w:cs="Calibri"/>
        </w:rPr>
      </w:pPr>
    </w:p>
    <w:p w14:paraId="2F413612" w14:textId="77777777" w:rsidR="003D2158" w:rsidRDefault="003D2158">
      <w:pPr>
        <w:rPr>
          <w:rFonts w:ascii="Calibri" w:hAnsi="Calibri" w:cs="Calibri"/>
        </w:rPr>
      </w:pPr>
    </w:p>
    <w:p w14:paraId="73C42235" w14:textId="77777777" w:rsidR="003D2158" w:rsidRDefault="00000000">
      <w:pPr>
        <w:pStyle w:val="Heading1"/>
        <w:rPr>
          <w:rFonts w:ascii="Calibri" w:hAnsi="Calibri" w:cs="Calibri"/>
        </w:rPr>
      </w:pPr>
      <w:bookmarkStart w:id="2" w:name="_Toc116260373"/>
      <w:r>
        <w:rPr>
          <w:rFonts w:ascii="Calibri" w:hAnsi="Calibri" w:cs="Calibri"/>
        </w:rPr>
        <w:t>Database Design</w:t>
      </w:r>
      <w:bookmarkEnd w:id="2"/>
    </w:p>
    <w:p w14:paraId="46614B02" w14:textId="77777777" w:rsidR="003D2158" w:rsidRDefault="003D2158">
      <w:pPr>
        <w:rPr>
          <w:rFonts w:ascii="Calibri" w:hAnsi="Calibri" w:cs="Calibri"/>
        </w:rPr>
      </w:pPr>
    </w:p>
    <w:p w14:paraId="1D875A07" w14:textId="77777777" w:rsidR="003D2158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I assumed that Event and Guest has many-to-many relationship and designed the database.</w:t>
      </w:r>
    </w:p>
    <w:p w14:paraId="6C959143" w14:textId="77777777" w:rsidR="003D2158" w:rsidRDefault="0000000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5FE02CB0" wp14:editId="361F57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58089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2A58F" w14:textId="77777777" w:rsidR="003D2158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DB scripts are in src/main/java/resources folder.</w:t>
      </w:r>
    </w:p>
    <w:p w14:paraId="37C64048" w14:textId="77777777" w:rsidR="003D2158" w:rsidRDefault="00000000">
      <w:pPr>
        <w:pStyle w:val="Heading1"/>
        <w:rPr>
          <w:rFonts w:ascii="Calibri" w:hAnsi="Calibri" w:cs="Calibri"/>
        </w:rPr>
      </w:pPr>
      <w:bookmarkStart w:id="3" w:name="_Toc116260374"/>
      <w:r>
        <w:rPr>
          <w:rFonts w:ascii="Calibri" w:hAnsi="Calibri" w:cs="Calibri"/>
        </w:rPr>
        <w:t>Assumptions</w:t>
      </w:r>
      <w:bookmarkEnd w:id="3"/>
    </w:p>
    <w:p w14:paraId="4B9CE21F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Management is skipped.</w:t>
      </w:r>
    </w:p>
    <w:p w14:paraId="5C9BA28A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Guests are assumed to be users of the system who are registered before. So, guests are assumed to be already there in the database. New guest can be inserted when a guest is registered to the system. We can add existing guests to events using API endpoints in EventsController.</w:t>
      </w:r>
    </w:p>
    <w:p w14:paraId="59B77BD2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get the coordinates of the location </w:t>
      </w:r>
      <w:hyperlink r:id="rId12" w:history="1">
        <w:r>
          <w:rPr>
            <w:rStyle w:val="Hyperlink"/>
            <w:rFonts w:ascii="Calibri" w:hAnsi="Calibri" w:cs="Calibri"/>
          </w:rPr>
          <w:t>https://openweathermap.org/api/geocoding-api</w:t>
        </w:r>
      </w:hyperlink>
      <w:r>
        <w:rPr>
          <w:rFonts w:ascii="Calibri" w:hAnsi="Calibri" w:cs="Calibri"/>
        </w:rPr>
        <w:t xml:space="preserve"> is used. Getting the coordinates by city and country. (ISO 3166 country codes should be used)</w:t>
      </w:r>
    </w:p>
    <w:p w14:paraId="6F161282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o get weather a free API from OpenWeather is used. I used 5 day/3hour forecast data.</w:t>
      </w:r>
    </w:p>
    <w:p w14:paraId="3CD102A8" w14:textId="77777777" w:rsidR="003D2158" w:rsidRDefault="00000000">
      <w:pPr>
        <w:pStyle w:val="ListParagraph"/>
        <w:rPr>
          <w:rFonts w:ascii="Calibri" w:hAnsi="Calibri" w:cs="Calibri"/>
        </w:rPr>
      </w:pPr>
      <w:hyperlink r:id="rId13" w:history="1">
        <w:r>
          <w:rPr>
            <w:rStyle w:val="Hyperlink"/>
            <w:rFonts w:ascii="Calibri" w:hAnsi="Calibri" w:cs="Calibri"/>
          </w:rPr>
          <w:t>https://openweathermap.org/forecast5</w:t>
        </w:r>
      </w:hyperlink>
      <w:r>
        <w:rPr>
          <w:rFonts w:ascii="Calibri" w:hAnsi="Calibri" w:cs="Calibri"/>
        </w:rPr>
        <w:t xml:space="preserve"> </w:t>
      </w:r>
    </w:p>
    <w:p w14:paraId="395FC392" w14:textId="77777777" w:rsidR="003D2158" w:rsidRDefault="003D2158">
      <w:pPr>
        <w:pStyle w:val="ListParagraph"/>
        <w:rPr>
          <w:rFonts w:ascii="Calibri" w:hAnsi="Calibri" w:cs="Calibri"/>
        </w:rPr>
      </w:pPr>
    </w:p>
    <w:p w14:paraId="29DE7808" w14:textId="1DF65E78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y openweathermap key is hard coded in the code. Please replace it if needed</w:t>
      </w:r>
      <w:r w:rsidR="007D5056">
        <w:rPr>
          <w:rFonts w:ascii="Calibri" w:hAnsi="Calibri" w:cs="Calibri"/>
        </w:rPr>
        <w:t>.</w:t>
      </w:r>
    </w:p>
    <w:p w14:paraId="56AF8307" w14:textId="7E9F9372" w:rsidR="003D2158" w:rsidRPr="007D5056" w:rsidRDefault="007D5056" w:rsidP="007D5056">
      <w:pPr>
        <w:ind w:left="7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</w:t>
      </w:r>
      <w:r w:rsidRPr="007D5056">
        <w:rPr>
          <w:rFonts w:ascii="Calibri" w:hAnsi="Calibri" w:cs="Calibri"/>
          <w:i/>
          <w:iCs/>
          <w:sz w:val="20"/>
          <w:szCs w:val="20"/>
        </w:rPr>
        <w:t xml:space="preserve">Change </w:t>
      </w:r>
      <w:r w:rsidRPr="007D5056">
        <w:rPr>
          <w:rFonts w:ascii="Calibri" w:hAnsi="Calibri" w:cs="Calibri"/>
          <w:i/>
          <w:iCs/>
          <w:sz w:val="20"/>
          <w:szCs w:val="20"/>
        </w:rPr>
        <w:t>APP_ID</w:t>
      </w:r>
      <w:r w:rsidRPr="007D505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06AFE">
        <w:rPr>
          <w:rFonts w:ascii="Calibri" w:hAnsi="Calibri" w:cs="Calibri"/>
          <w:i/>
          <w:iCs/>
          <w:sz w:val="20"/>
          <w:szCs w:val="20"/>
        </w:rPr>
        <w:t xml:space="preserve">value with your key </w:t>
      </w:r>
      <w:r w:rsidRPr="007D5056">
        <w:rPr>
          <w:rFonts w:ascii="Calibri" w:hAnsi="Calibri" w:cs="Calibri"/>
          <w:i/>
          <w:iCs/>
          <w:sz w:val="20"/>
          <w:szCs w:val="20"/>
        </w:rPr>
        <w:t>in EventServiceImpl.java.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14:paraId="26427F42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ince 5 day/3hour forecast is used, event creation date range is restricted. User can add events for 5 days from current date only.</w:t>
      </w:r>
    </w:p>
    <w:p w14:paraId="6018C70A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s weather forecast weather during the event (per 3 hours) is added to database column as a comma separated value.</w:t>
      </w:r>
    </w:p>
    <w:p w14:paraId="3198B016" w14:textId="77777777" w:rsidR="003D2158" w:rsidRDefault="00000000"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Eg: Returned weather from API is (3:00 – Clouds, 6:00 – Clouds, 9:00 – Rain) </w:t>
      </w:r>
    </w:p>
    <w:p w14:paraId="49A81395" w14:textId="77777777" w:rsidR="003D2158" w:rsidRDefault="00000000"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f event time is 3:30 – 8:30 weather will be Clouds, Rain.</w:t>
      </w:r>
    </w:p>
    <w:p w14:paraId="500421EE" w14:textId="77777777" w:rsidR="003D2158" w:rsidRDefault="00000000">
      <w:pPr>
        <w:ind w:firstLine="72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f event time is 3:30 – 4:30 weather will be Clouds.</w:t>
      </w:r>
    </w:p>
    <w:p w14:paraId="49968964" w14:textId="77777777" w:rsidR="003D2158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w to start the application and run, how to call REST API are described in the README.md file inside event.management folder.</w:t>
      </w:r>
    </w:p>
    <w:p w14:paraId="2F21AAAE" w14:textId="77777777" w:rsidR="003D2158" w:rsidRDefault="003D2158">
      <w:pPr>
        <w:rPr>
          <w:rFonts w:ascii="Calibri" w:hAnsi="Calibri" w:cs="Calibri"/>
        </w:rPr>
      </w:pPr>
    </w:p>
    <w:p w14:paraId="399D9786" w14:textId="77777777" w:rsidR="003D2158" w:rsidRDefault="00000000">
      <w:pPr>
        <w:pStyle w:val="Heading1"/>
        <w:rPr>
          <w:rFonts w:ascii="Calibri" w:hAnsi="Calibri" w:cs="Calibri"/>
        </w:rPr>
      </w:pPr>
      <w:bookmarkStart w:id="4" w:name="_Toc116260375"/>
      <w:r>
        <w:rPr>
          <w:rFonts w:ascii="Calibri" w:hAnsi="Calibri" w:cs="Calibri"/>
        </w:rPr>
        <w:t>API Specification</w:t>
      </w:r>
      <w:bookmarkEnd w:id="4"/>
    </w:p>
    <w:p w14:paraId="6DCAC000" w14:textId="77777777" w:rsidR="003D2158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Use Postman for following API endpoints.</w:t>
      </w:r>
    </w:p>
    <w:p w14:paraId="1634B56A" w14:textId="77777777" w:rsidR="003D2158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o add a event use following url with POST request.</w:t>
      </w:r>
    </w:p>
    <w:p w14:paraId="7F206F42" w14:textId="77777777" w:rsidR="003D2158" w:rsidRDefault="00000000">
      <w:pPr>
        <w:ind w:firstLine="720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hyperlink r:id="rId14" w:history="1">
        <w:r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://localhost:8080/eventManagement/events</w:t>
        </w:r>
      </w:hyperlink>
    </w:p>
    <w:p w14:paraId="1A592952" w14:textId="77777777" w:rsidR="003D2158" w:rsidRDefault="00000000">
      <w:pPr>
        <w:ind w:firstLine="720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r>
        <w:rPr>
          <w:rFonts w:ascii="Calibri" w:hAnsi="Calibri" w:cs="Calibri"/>
          <w:color w:val="212121"/>
          <w:sz w:val="18"/>
          <w:szCs w:val="18"/>
          <w:shd w:val="clear" w:color="auto" w:fill="FFFFFF"/>
        </w:rPr>
        <w:t>set request body as raw with JSON format.</w:t>
      </w:r>
    </w:p>
    <w:p w14:paraId="6992E975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{</w:t>
      </w:r>
    </w:p>
    <w:p w14:paraId="44130FF6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event_nam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M2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2A581DC5" w14:textId="77777777" w:rsidR="003D2158" w:rsidRDefault="00000000">
      <w:pPr>
        <w:shd w:val="clear" w:color="auto" w:fill="FFFFFE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dat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2022-10-10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117ADA66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start_time"</w:t>
      </w:r>
      <w:r>
        <w:rPr>
          <w:rFonts w:ascii="Calibri" w:eastAsia="Times New Roman" w:hAnsi="Calibri" w:cs="Calibri"/>
          <w:color w:val="000000"/>
          <w:sz w:val="18"/>
          <w:szCs w:val="18"/>
        </w:rPr>
        <w:t> 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03:30:00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311927A3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end_time"</w:t>
      </w:r>
      <w:r>
        <w:rPr>
          <w:rFonts w:ascii="Calibri" w:eastAsia="Times New Roman" w:hAnsi="Calibri" w:cs="Calibri"/>
          <w:color w:val="000000"/>
          <w:sz w:val="18"/>
          <w:szCs w:val="18"/>
        </w:rPr>
        <w:t> 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18:30:00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2D1274FA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city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Berlin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381E6FB7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country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DE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02B0919B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Set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[</w:t>
      </w:r>
    </w:p>
    <w:p w14:paraId="4ACE9DC8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{</w:t>
      </w:r>
    </w:p>
    <w:p w14:paraId="7387DD85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_id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98658"/>
          <w:sz w:val="18"/>
          <w:szCs w:val="18"/>
        </w:rPr>
        <w:t>4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3E4A1C52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_nam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Harry Potter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3C2D49EF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ag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98658"/>
          <w:sz w:val="18"/>
          <w:szCs w:val="18"/>
        </w:rPr>
        <w:t>17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307A2EFD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email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harry.potter@gmail.com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5A697F98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mobil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0000011014"</w:t>
      </w:r>
    </w:p>
    <w:p w14:paraId="1C50C256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},</w:t>
      </w:r>
    </w:p>
    <w:p w14:paraId="613C2818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{</w:t>
      </w:r>
    </w:p>
    <w:p w14:paraId="5BDB0C2A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_id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98658"/>
          <w:sz w:val="18"/>
          <w:szCs w:val="18"/>
        </w:rPr>
        <w:t>5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7D6E933A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_nam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Ron Weasley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16130E76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ag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98658"/>
          <w:sz w:val="18"/>
          <w:szCs w:val="18"/>
        </w:rPr>
        <w:t>17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741E780A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email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ron.w@gmail.com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4FF01A28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lastRenderedPageBreak/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mobil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000001105"</w:t>
      </w:r>
    </w:p>
    <w:p w14:paraId="49285A8E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},</w:t>
      </w:r>
    </w:p>
    <w:p w14:paraId="2C26D440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{</w:t>
      </w:r>
    </w:p>
    <w:p w14:paraId="68A96CD8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_id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98658"/>
          <w:sz w:val="18"/>
          <w:szCs w:val="18"/>
        </w:rPr>
        <w:t>6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46C19341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guest_nam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Hermoine Granger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0B3AF6F7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ag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98658"/>
          <w:sz w:val="18"/>
          <w:szCs w:val="18"/>
        </w:rPr>
        <w:t>17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702106BE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email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hermoine.g@gmail.com"</w:t>
      </w:r>
      <w:r>
        <w:rPr>
          <w:rFonts w:ascii="Calibri" w:eastAsia="Times New Roman" w:hAnsi="Calibri" w:cs="Calibri"/>
          <w:color w:val="000000"/>
          <w:sz w:val="18"/>
          <w:szCs w:val="18"/>
        </w:rPr>
        <w:t>,</w:t>
      </w:r>
    </w:p>
    <w:p w14:paraId="3E0C9CE3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    </w:t>
      </w:r>
      <w:r>
        <w:rPr>
          <w:rFonts w:ascii="Calibri" w:eastAsia="Times New Roman" w:hAnsi="Calibri" w:cs="Calibri"/>
          <w:color w:val="A31515"/>
          <w:sz w:val="18"/>
          <w:szCs w:val="18"/>
        </w:rPr>
        <w:t>"mobile"</w:t>
      </w:r>
      <w:r>
        <w:rPr>
          <w:rFonts w:ascii="Calibri" w:eastAsia="Times New Roman" w:hAnsi="Calibri" w:cs="Calibri"/>
          <w:color w:val="000000"/>
          <w:sz w:val="18"/>
          <w:szCs w:val="18"/>
        </w:rPr>
        <w:t>: </w:t>
      </w:r>
      <w:r>
        <w:rPr>
          <w:rFonts w:ascii="Calibri" w:eastAsia="Times New Roman" w:hAnsi="Calibri" w:cs="Calibri"/>
          <w:color w:val="0451A5"/>
          <w:sz w:val="18"/>
          <w:szCs w:val="18"/>
        </w:rPr>
        <w:t>"000001106"</w:t>
      </w:r>
    </w:p>
    <w:p w14:paraId="04EB7FAB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    }</w:t>
      </w:r>
    </w:p>
    <w:p w14:paraId="598D765F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        ]</w:t>
      </w:r>
    </w:p>
    <w:p w14:paraId="2302FDA5" w14:textId="77777777" w:rsidR="003D2158" w:rsidRDefault="00000000">
      <w:pPr>
        <w:shd w:val="clear" w:color="auto" w:fill="FFFFFE"/>
        <w:spacing w:after="0" w:line="270" w:lineRule="atLeast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}</w:t>
      </w:r>
    </w:p>
    <w:p w14:paraId="44C96255" w14:textId="77777777" w:rsidR="003D2158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CCE23FA" w14:textId="77777777" w:rsidR="003D2158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o list all events use following url with GET request.</w:t>
      </w:r>
    </w:p>
    <w:p w14:paraId="0B472A81" w14:textId="77777777" w:rsidR="003D2158" w:rsidRDefault="00000000">
      <w:pPr>
        <w:pStyle w:val="ListParagraph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hyperlink r:id="rId15" w:history="1">
        <w:r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://localhost:8080/eventManagement/events</w:t>
        </w:r>
      </w:hyperlink>
    </w:p>
    <w:p w14:paraId="443653EE" w14:textId="77777777" w:rsidR="003D2158" w:rsidRDefault="003D2158">
      <w:pPr>
        <w:pStyle w:val="ListParagraph"/>
        <w:rPr>
          <w:rFonts w:ascii="Calibri" w:hAnsi="Calibri" w:cs="Calibri"/>
        </w:rPr>
      </w:pPr>
    </w:p>
    <w:p w14:paraId="733EACB9" w14:textId="77777777" w:rsidR="003D2158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To get events by id, use following url with GET request.</w:t>
      </w:r>
    </w:p>
    <w:p w14:paraId="46751830" w14:textId="77777777" w:rsidR="003D2158" w:rsidRDefault="00000000">
      <w:pPr>
        <w:pStyle w:val="ListParagraph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hyperlink r:id="rId16" w:history="1">
        <w:r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://localhost:8080/eventManagement/events/&lt;id&gt;</w:t>
        </w:r>
      </w:hyperlink>
    </w:p>
    <w:p w14:paraId="152DC155" w14:textId="77777777" w:rsidR="003D2158" w:rsidRDefault="003D2158">
      <w:pPr>
        <w:pStyle w:val="ListParagraph"/>
        <w:rPr>
          <w:rFonts w:ascii="Calibri" w:hAnsi="Calibri" w:cs="Calibri"/>
        </w:rPr>
      </w:pPr>
    </w:p>
    <w:p w14:paraId="175E8FD5" w14:textId="77777777" w:rsidR="003D2158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To delete a event, use following url with DELETE request.</w:t>
      </w:r>
    </w:p>
    <w:p w14:paraId="21C08977" w14:textId="77777777" w:rsidR="003D2158" w:rsidRDefault="00000000">
      <w:pPr>
        <w:pStyle w:val="ListParagraph"/>
        <w:rPr>
          <w:rFonts w:ascii="Calibri" w:hAnsi="Calibri" w:cs="Calibri"/>
          <w:color w:val="212121"/>
          <w:sz w:val="18"/>
          <w:szCs w:val="18"/>
          <w:shd w:val="clear" w:color="auto" w:fill="FFFFFF"/>
        </w:rPr>
      </w:pPr>
      <w:hyperlink r:id="rId17" w:history="1">
        <w:r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http://localhost:8080/eventManagement/events/&lt;id&gt;</w:t>
        </w:r>
      </w:hyperlink>
    </w:p>
    <w:p w14:paraId="72665EB6" w14:textId="77777777" w:rsidR="003D2158" w:rsidRDefault="003D2158">
      <w:pPr>
        <w:pStyle w:val="ListParagraph"/>
        <w:rPr>
          <w:rFonts w:ascii="Calibri" w:hAnsi="Calibri" w:cs="Calibri"/>
        </w:rPr>
      </w:pPr>
    </w:p>
    <w:p w14:paraId="5C4C6D11" w14:textId="77777777" w:rsidR="003D2158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place &lt;id&gt; with an id.</w:t>
      </w:r>
    </w:p>
    <w:p w14:paraId="7B01163D" w14:textId="77777777" w:rsidR="003D2158" w:rsidRDefault="00000000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stman collection is in event.management folder.</w:t>
      </w:r>
    </w:p>
    <w:p w14:paraId="73BF2608" w14:textId="77777777" w:rsidR="003D2158" w:rsidRDefault="003D2158">
      <w:pPr>
        <w:rPr>
          <w:rFonts w:ascii="Calibri" w:hAnsi="Calibri" w:cs="Calibri"/>
        </w:rPr>
      </w:pPr>
    </w:p>
    <w:p w14:paraId="0722F520" w14:textId="77777777" w:rsidR="003D2158" w:rsidRDefault="00000000">
      <w:pPr>
        <w:pStyle w:val="Heading1"/>
        <w:rPr>
          <w:rFonts w:ascii="Calibri" w:hAnsi="Calibri" w:cs="Calibri"/>
        </w:rPr>
      </w:pPr>
      <w:bookmarkStart w:id="5" w:name="_Toc116260376"/>
      <w:r>
        <w:rPr>
          <w:rFonts w:ascii="Calibri" w:hAnsi="Calibri" w:cs="Calibri"/>
        </w:rPr>
        <w:t>Future Modifications</w:t>
      </w:r>
      <w:bookmarkEnd w:id="5"/>
    </w:p>
    <w:p w14:paraId="6322759C" w14:textId="77777777" w:rsidR="003D2158" w:rsidRDefault="0000000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more database constraints.</w:t>
      </w:r>
    </w:p>
    <w:p w14:paraId="3C06C939" w14:textId="77777777" w:rsidR="003D2158" w:rsidRDefault="0000000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Improvements in exception handling and error/exception messages.</w:t>
      </w:r>
    </w:p>
    <w:p w14:paraId="6B626A98" w14:textId="77777777" w:rsidR="003D2158" w:rsidRDefault="0000000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Unit Testing.</w:t>
      </w:r>
    </w:p>
    <w:p w14:paraId="39A02FB9" w14:textId="77777777" w:rsidR="003D2158" w:rsidRDefault="0000000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erformance Testing.</w:t>
      </w:r>
    </w:p>
    <w:p w14:paraId="51539244" w14:textId="77777777" w:rsidR="003D2158" w:rsidRDefault="0000000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redict more accurate weather by calling a weather API that predict hourly weather.</w:t>
      </w:r>
    </w:p>
    <w:p w14:paraId="0E1F0E2D" w14:textId="77777777" w:rsidR="003D2158" w:rsidRDefault="0000000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dd Guest management endpoints and User management endpoints.</w:t>
      </w:r>
    </w:p>
    <w:p w14:paraId="586F9529" w14:textId="77777777" w:rsidR="003D2158" w:rsidRDefault="003D2158">
      <w:pPr>
        <w:pStyle w:val="ListParagraph"/>
        <w:rPr>
          <w:rFonts w:ascii="Calibri" w:hAnsi="Calibri" w:cs="Calibri"/>
        </w:rPr>
      </w:pPr>
    </w:p>
    <w:p w14:paraId="4BBA244E" w14:textId="77777777" w:rsidR="003D2158" w:rsidRDefault="003D2158">
      <w:pPr>
        <w:rPr>
          <w:rFonts w:ascii="Calibri" w:hAnsi="Calibri" w:cs="Calibri"/>
        </w:rPr>
      </w:pPr>
    </w:p>
    <w:p w14:paraId="3F0F9915" w14:textId="77777777" w:rsidR="003D2158" w:rsidRDefault="003D2158">
      <w:pPr>
        <w:rPr>
          <w:rFonts w:ascii="Calibri" w:hAnsi="Calibri" w:cs="Calibri"/>
        </w:rPr>
      </w:pPr>
    </w:p>
    <w:sectPr w:rsidR="003D2158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98F3" w14:textId="77777777" w:rsidR="00696F79" w:rsidRDefault="00696F79">
      <w:pPr>
        <w:spacing w:line="240" w:lineRule="auto"/>
      </w:pPr>
      <w:r>
        <w:separator/>
      </w:r>
    </w:p>
  </w:endnote>
  <w:endnote w:type="continuationSeparator" w:id="0">
    <w:p w14:paraId="584108A7" w14:textId="77777777" w:rsidR="00696F79" w:rsidRDefault="00696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5981"/>
    </w:sdtPr>
    <w:sdtContent>
      <w:p w14:paraId="52D153FB" w14:textId="77777777" w:rsidR="003D215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FAE22" w14:textId="77777777" w:rsidR="003D2158" w:rsidRDefault="003D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0D95" w14:textId="77777777" w:rsidR="00696F79" w:rsidRDefault="00696F79">
      <w:pPr>
        <w:spacing w:after="0"/>
      </w:pPr>
      <w:r>
        <w:separator/>
      </w:r>
    </w:p>
  </w:footnote>
  <w:footnote w:type="continuationSeparator" w:id="0">
    <w:p w14:paraId="4852F8B2" w14:textId="77777777" w:rsidR="00696F79" w:rsidRDefault="00696F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5E0B"/>
    <w:multiLevelType w:val="multilevel"/>
    <w:tmpl w:val="20F75E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6360A"/>
    <w:multiLevelType w:val="multilevel"/>
    <w:tmpl w:val="23B63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3DD"/>
    <w:multiLevelType w:val="multilevel"/>
    <w:tmpl w:val="28EC23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14703"/>
    <w:multiLevelType w:val="multilevel"/>
    <w:tmpl w:val="7E5147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6001">
    <w:abstractNumId w:val="3"/>
  </w:num>
  <w:num w:numId="2" w16cid:durableId="1776361128">
    <w:abstractNumId w:val="0"/>
  </w:num>
  <w:num w:numId="3" w16cid:durableId="1370762591">
    <w:abstractNumId w:val="2"/>
  </w:num>
  <w:num w:numId="4" w16cid:durableId="85081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0B"/>
    <w:rsid w:val="000B020B"/>
    <w:rsid w:val="00285F33"/>
    <w:rsid w:val="002F61D9"/>
    <w:rsid w:val="0031106C"/>
    <w:rsid w:val="00316C1D"/>
    <w:rsid w:val="003D2158"/>
    <w:rsid w:val="00696F79"/>
    <w:rsid w:val="00697249"/>
    <w:rsid w:val="00723690"/>
    <w:rsid w:val="007D5056"/>
    <w:rsid w:val="007F625D"/>
    <w:rsid w:val="007F7148"/>
    <w:rsid w:val="00845270"/>
    <w:rsid w:val="008E2334"/>
    <w:rsid w:val="009A7429"/>
    <w:rsid w:val="00AC472C"/>
    <w:rsid w:val="00D225BE"/>
    <w:rsid w:val="00D81EE5"/>
    <w:rsid w:val="00E06AFE"/>
    <w:rsid w:val="00E4439F"/>
    <w:rsid w:val="00E73FB3"/>
    <w:rsid w:val="00EB6AE8"/>
    <w:rsid w:val="00ED6938"/>
    <w:rsid w:val="00F41C99"/>
    <w:rsid w:val="092F6FCD"/>
    <w:rsid w:val="15041EB4"/>
    <w:rsid w:val="452126EA"/>
    <w:rsid w:val="47220C3B"/>
    <w:rsid w:val="588E0FD4"/>
    <w:rsid w:val="6A4F2625"/>
    <w:rsid w:val="71A35948"/>
    <w:rsid w:val="78E1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FFD709"/>
  <w15:docId w15:val="{3030F072-9B04-4A87-94AB-FE1AC4E3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weathermap.org/forecast5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penweathermap.org/api/geocoding-api" TargetMode="External"/><Relationship Id="rId17" Type="http://schemas.openxmlformats.org/officeDocument/2006/relationships/hyperlink" Target="http://localhost:8080/eventManagement/events/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eventManagement/events/%3cid%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localhost:8080/eventManagement/events" TargetMode="External"/><Relationship Id="rId10" Type="http://schemas.openxmlformats.org/officeDocument/2006/relationships/hyperlink" Target="mailto:sandalisamadara95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ndalisamadara95@gmail.com" TargetMode="External"/><Relationship Id="rId14" Type="http://schemas.openxmlformats.org/officeDocument/2006/relationships/hyperlink" Target="http://localhost:8080/eventManagement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7B270-E7A8-4AB8-9BA4-FB856DA0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di Vithanage</dc:creator>
  <cp:lastModifiedBy>Samidi Vithanage</cp:lastModifiedBy>
  <cp:revision>13</cp:revision>
  <dcterms:created xsi:type="dcterms:W3CDTF">2022-10-09T19:13:00Z</dcterms:created>
  <dcterms:modified xsi:type="dcterms:W3CDTF">2022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854E34EB3664B0999CBD7BB21B72756</vt:lpwstr>
  </property>
</Properties>
</file>